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 xml:space="preserve">[dotyczy uczestników otrzymujących wsparcie finansowe z programu Erasmus+, z wyjątkiem uczestników, w wypadku których w </w:t>
      </w:r>
      <w:proofErr w:type="spellStart"/>
      <w:r w:rsidR="00E633BA" w:rsidRPr="00E633BA">
        <w:rPr>
          <w:highlight w:val="yellow"/>
          <w:lang w:val="pl-PL"/>
        </w:rPr>
        <w:t>akrt</w:t>
      </w:r>
      <w:proofErr w:type="spellEnd"/>
      <w:r w:rsidR="00E633BA" w:rsidRPr="00E633BA">
        <w:rPr>
          <w:highlight w:val="yellow"/>
          <w:lang w:val="pl-PL"/>
        </w:rPr>
        <w:t>. 3.2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644A5A3A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46E1878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61037D63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 w:rsidRPr="001F1CA6">
        <w:rPr>
          <w:highlight w:val="yellow"/>
          <w:lang w:val="pl-PL"/>
        </w:rPr>
        <w:t xml:space="preserve">dotyczy tylko mobilności w dziedzinie Kształcenia zawodowego, dla których językiem roboczym w miejscu realizacji praktyki jest język udostępniony w platformie Online </w:t>
      </w:r>
      <w:proofErr w:type="spellStart"/>
      <w:r w:rsidRPr="001F1CA6">
        <w:rPr>
          <w:highlight w:val="yellow"/>
          <w:lang w:val="pl-PL"/>
        </w:rPr>
        <w:t>Linguistic</w:t>
      </w:r>
      <w:proofErr w:type="spellEnd"/>
      <w:r w:rsidRPr="001F1CA6">
        <w:rPr>
          <w:highlight w:val="yellow"/>
          <w:lang w:val="pl-PL"/>
        </w:rPr>
        <w:t xml:space="preserve"> </w:t>
      </w:r>
      <w:proofErr w:type="spellStart"/>
      <w:r w:rsidRPr="001F1CA6">
        <w:rPr>
          <w:highlight w:val="yellow"/>
          <w:lang w:val="pl-PL"/>
        </w:rPr>
        <w:t>Support</w:t>
      </w:r>
      <w:proofErr w:type="spellEnd"/>
      <w:r w:rsidRPr="001F1CA6">
        <w:rPr>
          <w:highlight w:val="yellow"/>
          <w:lang w:val="pl-PL"/>
        </w:rPr>
        <w:t xml:space="preserve"> (OLS); z tego obowiązku zwolnieni są </w:t>
      </w:r>
      <w:r w:rsidRPr="001F1CA6">
        <w:rPr>
          <w:i/>
          <w:highlight w:val="yellow"/>
          <w:lang w:val="pl-PL"/>
        </w:rPr>
        <w:t xml:space="preserve">native </w:t>
      </w:r>
      <w:proofErr w:type="spellStart"/>
      <w:r w:rsidRPr="001F1CA6">
        <w:rPr>
          <w:i/>
          <w:highlight w:val="yellow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4CE529F5" w:rsidR="00502C8A" w:rsidRPr="002A48D4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 zobowiązany jest wypełnić test biegłości językowej</w:t>
      </w:r>
      <w:r>
        <w:rPr>
          <w:lang w:val="pl-PL"/>
        </w:rPr>
        <w:t xml:space="preserve"> OLS w języku mobilności (jeżeli dostępny). </w:t>
      </w:r>
    </w:p>
    <w:p w14:paraId="34FEBBB1" w14:textId="69FD8CE2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Pr="001F1CA6">
        <w:rPr>
          <w:highlight w:val="yellow"/>
          <w:lang w:val="pl-PL"/>
        </w:rPr>
        <w:t>[opcjonalnie – dotyczy tylko Uczestników, którym przyznano licencję na kurs językowy on-line]</w:t>
      </w:r>
      <w:r w:rsidRPr="00087030">
        <w:rPr>
          <w:lang w:val="pl-PL"/>
        </w:rPr>
        <w:t xml:space="preserve"> Uczestnik będzie uczestniczyć w kursie</w:t>
      </w:r>
      <w:r>
        <w:rPr>
          <w:lang w:val="pl-PL"/>
        </w:rPr>
        <w:t xml:space="preserve"> on-line z</w:t>
      </w:r>
      <w:r w:rsidRPr="00087030">
        <w:rPr>
          <w:lang w:val="pl-PL"/>
        </w:rPr>
        <w:t xml:space="preserve"> języka</w:t>
      </w:r>
      <w:r>
        <w:rPr>
          <w:lang w:val="pl-PL"/>
        </w:rPr>
        <w:t xml:space="preserve">, jaki wybierze i rozpocznie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</w:t>
      </w:r>
      <w:r>
        <w:rPr>
          <w:lang w:val="pl-PL"/>
        </w:rPr>
        <w:t>instytucję</w:t>
      </w:r>
      <w:r w:rsidR="00C320CF">
        <w:rPr>
          <w:lang w:val="pl-PL"/>
        </w:rPr>
        <w:t xml:space="preserve"> wysyłającą</w:t>
      </w:r>
      <w:r>
        <w:rPr>
          <w:lang w:val="pl-PL"/>
        </w:rPr>
        <w:t>,</w:t>
      </w:r>
      <w:r w:rsidRPr="00087030">
        <w:rPr>
          <w:lang w:val="pl-PL"/>
        </w:rPr>
        <w:t xml:space="preserve"> jeżeli nie jest w stanie uczestniczyć w kursie językowym on-line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proofErr w:type="spellStart"/>
      <w:r w:rsidR="00F4002E" w:rsidRPr="00EA5B53">
        <w:rPr>
          <w:i/>
          <w:lang w:val="pl-PL"/>
        </w:rPr>
        <w:t>line</w:t>
      </w:r>
      <w:proofErr w:type="spellEnd"/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3B739D" w:rsidRDefault="003B739D" w:rsidP="003B739D">
      <w:pPr>
        <w:pStyle w:val="HTML-wstpniesformatowany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>wysyłającą. Te ostatnie wymaga zgłoszenia prz</w:t>
      </w:r>
      <w:bookmarkStart w:id="0" w:name="_GoBack"/>
      <w:bookmarkEnd w:id="0"/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lastRenderedPageBreak/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D2FA2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6D2FA2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6D2FA2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FA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ztarbała">
    <w15:presenceInfo w15:providerId="AD" w15:userId="S::mjarzyna@frse.org.pl::51e206b8-db09-40c6-9a4e-848a7e769adf"/>
  </w15:person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68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FA2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0F9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0F21-EC0D-4D7B-AE5E-40CC2F6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pokrzywnicka</cp:lastModifiedBy>
  <cp:revision>5</cp:revision>
  <cp:lastPrinted>2017-07-05T06:30:00Z</cp:lastPrinted>
  <dcterms:created xsi:type="dcterms:W3CDTF">2021-11-02T09:03:00Z</dcterms:created>
  <dcterms:modified xsi:type="dcterms:W3CDTF">2021-11-10T09:59:00Z</dcterms:modified>
</cp:coreProperties>
</file>